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68" w:type="dxa"/>
        <w:tblInd w:w="-998" w:type="dxa"/>
        <w:tblLook w:val="04A0" w:firstRow="1" w:lastRow="0" w:firstColumn="1" w:lastColumn="0" w:noHBand="0" w:noVBand="1"/>
      </w:tblPr>
      <w:tblGrid>
        <w:gridCol w:w="851"/>
        <w:gridCol w:w="5070"/>
        <w:gridCol w:w="9247"/>
      </w:tblGrid>
      <w:tr w:rsidR="00905FE5" w:rsidRPr="001102F8" w14:paraId="1625856C" w14:textId="77777777" w:rsidTr="00012486">
        <w:tc>
          <w:tcPr>
            <w:tcW w:w="15168" w:type="dxa"/>
            <w:gridSpan w:val="3"/>
            <w:vAlign w:val="center"/>
          </w:tcPr>
          <w:p w14:paraId="7441AA0C" w14:textId="77777777" w:rsidR="00905FE5" w:rsidRPr="001102F8" w:rsidRDefault="00905FE5" w:rsidP="003549DC">
            <w:pPr>
              <w:pStyle w:val="TableParagraph"/>
              <w:ind w:left="449" w:right="445"/>
              <w:jc w:val="center"/>
              <w:rPr>
                <w:b/>
                <w:sz w:val="24"/>
                <w:szCs w:val="24"/>
              </w:rPr>
            </w:pPr>
            <w:r w:rsidRPr="001102F8">
              <w:rPr>
                <w:b/>
                <w:sz w:val="24"/>
                <w:szCs w:val="24"/>
              </w:rPr>
              <w:t>Unit – I</w:t>
            </w:r>
            <w:r w:rsidR="006058DC" w:rsidRPr="001102F8">
              <w:rPr>
                <w:b/>
                <w:sz w:val="24"/>
                <w:szCs w:val="24"/>
              </w:rPr>
              <w:t xml:space="preserve"> </w:t>
            </w:r>
            <w:r w:rsidR="00C8631F">
              <w:rPr>
                <w:b/>
                <w:sz w:val="24"/>
              </w:rPr>
              <w:t>Introduction</w:t>
            </w:r>
            <w:r w:rsidR="00C8631F">
              <w:rPr>
                <w:b/>
                <w:spacing w:val="-1"/>
                <w:sz w:val="24"/>
              </w:rPr>
              <w:t xml:space="preserve"> </w:t>
            </w:r>
            <w:r w:rsidR="00C8631F">
              <w:rPr>
                <w:b/>
                <w:sz w:val="24"/>
              </w:rPr>
              <w:t>to programming in C</w:t>
            </w:r>
          </w:p>
        </w:tc>
      </w:tr>
      <w:tr w:rsidR="00E4353E" w:rsidRPr="001102F8" w14:paraId="13763526" w14:textId="77777777" w:rsidTr="00012486">
        <w:tc>
          <w:tcPr>
            <w:tcW w:w="15168" w:type="dxa"/>
            <w:gridSpan w:val="3"/>
            <w:vAlign w:val="center"/>
          </w:tcPr>
          <w:p w14:paraId="387C4BD6" w14:textId="77777777" w:rsidR="00E4353E" w:rsidRPr="001102F8" w:rsidRDefault="008053C4" w:rsidP="00E43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y </w:t>
            </w:r>
            <w:r w:rsidR="008525EE" w:rsidRPr="001102F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10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354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05FE5" w:rsidRPr="001102F8" w14:paraId="4AA5A45F" w14:textId="77777777" w:rsidTr="00905FE5">
        <w:tc>
          <w:tcPr>
            <w:tcW w:w="851" w:type="dxa"/>
            <w:vAlign w:val="center"/>
          </w:tcPr>
          <w:p w14:paraId="38E1B591" w14:textId="77777777" w:rsidR="00905FE5" w:rsidRPr="001102F8" w:rsidRDefault="00E4353E" w:rsidP="00012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F8">
              <w:rPr>
                <w:rFonts w:ascii="Times New Roman" w:hAnsi="Times New Roman" w:cs="Times New Roman"/>
                <w:b/>
                <w:sz w:val="24"/>
                <w:szCs w:val="24"/>
              </w:rPr>
              <w:t>Lec</w:t>
            </w:r>
            <w:r w:rsidR="001A52D4" w:rsidRPr="00110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 </w:t>
            </w:r>
          </w:p>
        </w:tc>
        <w:tc>
          <w:tcPr>
            <w:tcW w:w="5070" w:type="dxa"/>
          </w:tcPr>
          <w:p w14:paraId="45FF4F72" w14:textId="77777777" w:rsidR="00905FE5" w:rsidRPr="001102F8" w:rsidRDefault="00905FE5" w:rsidP="00012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F8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9247" w:type="dxa"/>
          </w:tcPr>
          <w:p w14:paraId="6E97A519" w14:textId="77777777" w:rsidR="00905FE5" w:rsidRPr="001102F8" w:rsidRDefault="00905FE5" w:rsidP="00012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F8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</w:tr>
      <w:tr w:rsidR="0033737C" w:rsidRPr="001102F8" w14:paraId="35A2E775" w14:textId="77777777" w:rsidTr="003B2DC1">
        <w:trPr>
          <w:trHeight w:val="3548"/>
        </w:trPr>
        <w:tc>
          <w:tcPr>
            <w:tcW w:w="851" w:type="dxa"/>
          </w:tcPr>
          <w:p w14:paraId="4F9FA6C1" w14:textId="77777777" w:rsidR="0033737C" w:rsidRPr="001102F8" w:rsidRDefault="0033737C" w:rsidP="00E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0" w:type="dxa"/>
          </w:tcPr>
          <w:p w14:paraId="3ACD1693" w14:textId="77777777" w:rsidR="0033737C" w:rsidRPr="00C06ADA" w:rsidRDefault="0033737C" w:rsidP="00C06ADA">
            <w:pPr>
              <w:pStyle w:val="TableParagraph"/>
              <w:spacing w:before="102"/>
              <w:rPr>
                <w:sz w:val="24"/>
                <w:szCs w:val="24"/>
                <w:lang w:val="en-IN"/>
              </w:rPr>
            </w:pPr>
            <w:r w:rsidRPr="001102F8">
              <w:rPr>
                <w:sz w:val="24"/>
                <w:szCs w:val="24"/>
                <w:lang w:val="en-IN"/>
              </w:rPr>
              <w:t>Classification of Programming Languages</w:t>
            </w:r>
          </w:p>
          <w:p w14:paraId="68E7E4C9" w14:textId="77777777" w:rsidR="0033737C" w:rsidRPr="00C06ADA" w:rsidRDefault="0033737C" w:rsidP="00634687">
            <w:pPr>
              <w:pStyle w:val="TableParagraph"/>
              <w:spacing w:before="102"/>
              <w:rPr>
                <w:sz w:val="24"/>
                <w:szCs w:val="24"/>
                <w:lang w:val="en-IN"/>
              </w:rPr>
            </w:pPr>
            <w:r w:rsidRPr="001102F8">
              <w:rPr>
                <w:sz w:val="24"/>
                <w:szCs w:val="24"/>
              </w:rPr>
              <w:t>Compiler, interpreter, loader, linker</w:t>
            </w:r>
            <w:r w:rsidR="003B1564">
              <w:rPr>
                <w:sz w:val="24"/>
                <w:szCs w:val="24"/>
              </w:rPr>
              <w:t>,</w:t>
            </w:r>
          </w:p>
        </w:tc>
        <w:tc>
          <w:tcPr>
            <w:tcW w:w="9247" w:type="dxa"/>
          </w:tcPr>
          <w:p w14:paraId="2340D5A1" w14:textId="77777777" w:rsidR="0033737C" w:rsidRPr="001102F8" w:rsidRDefault="0033737C" w:rsidP="00634687">
            <w:pPr>
              <w:pStyle w:val="TableParagraph"/>
              <w:spacing w:before="102"/>
              <w:rPr>
                <w:b/>
                <w:sz w:val="24"/>
                <w:szCs w:val="24"/>
              </w:rPr>
            </w:pPr>
            <w:r w:rsidRPr="001102F8">
              <w:rPr>
                <w:b/>
                <w:sz w:val="24"/>
                <w:szCs w:val="24"/>
              </w:rPr>
              <w:t>Essential Assignment</w:t>
            </w:r>
          </w:p>
          <w:p w14:paraId="09503677" w14:textId="77777777" w:rsidR="00E6137E" w:rsidRDefault="00E6137E" w:rsidP="00C06ADA">
            <w:pPr>
              <w:pStyle w:val="TableParagraph"/>
              <w:numPr>
                <w:ilvl w:val="0"/>
                <w:numId w:val="10"/>
              </w:numPr>
              <w:spacing w:before="102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Write a C program to print student information in the centre of screen using various design pattern with help of backslash character (“\n”, “\t”)</w:t>
            </w:r>
          </w:p>
          <w:p w14:paraId="654636D0" w14:textId="77777777" w:rsidR="00E6137E" w:rsidRPr="00E6137E" w:rsidRDefault="00E6137E" w:rsidP="00C06ADA">
            <w:pPr>
              <w:pStyle w:val="TableParagraph"/>
              <w:numPr>
                <w:ilvl w:val="0"/>
                <w:numId w:val="10"/>
              </w:numPr>
              <w:spacing w:before="102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Write a C program to print </w:t>
            </w:r>
            <w:r w:rsidR="00525670">
              <w:rPr>
                <w:sz w:val="24"/>
                <w:szCs w:val="24"/>
                <w:lang w:val="en-IN"/>
              </w:rPr>
              <w:t xml:space="preserve">any </w:t>
            </w:r>
            <w:r>
              <w:rPr>
                <w:sz w:val="24"/>
                <w:szCs w:val="24"/>
                <w:lang w:val="en-IN"/>
              </w:rPr>
              <w:t>multiplication table using escape sequence.</w:t>
            </w:r>
          </w:p>
          <w:p w14:paraId="51B1C39F" w14:textId="77777777" w:rsidR="0033737C" w:rsidRPr="00B275C4" w:rsidRDefault="0033737C" w:rsidP="00C06ADA">
            <w:pPr>
              <w:pStyle w:val="TableParagraph"/>
              <w:numPr>
                <w:ilvl w:val="0"/>
                <w:numId w:val="10"/>
              </w:numPr>
              <w:spacing w:before="102"/>
              <w:rPr>
                <w:sz w:val="24"/>
                <w:szCs w:val="24"/>
                <w:lang w:val="en-IN"/>
              </w:rPr>
            </w:pPr>
            <w:r w:rsidRPr="00E1047B">
              <w:rPr>
                <w:sz w:val="24"/>
                <w:szCs w:val="24"/>
                <w:lang w:val="en-IN"/>
              </w:rPr>
              <w:t>Program that reads two nos</w:t>
            </w:r>
            <w:r w:rsidR="00230223" w:rsidRPr="00E1047B">
              <w:rPr>
                <w:sz w:val="24"/>
                <w:szCs w:val="24"/>
                <w:lang w:val="en-IN"/>
              </w:rPr>
              <w:t>. from key board and perform</w:t>
            </w:r>
            <w:r w:rsidRPr="00E1047B">
              <w:rPr>
                <w:sz w:val="24"/>
                <w:szCs w:val="24"/>
                <w:lang w:val="en-IN"/>
              </w:rPr>
              <w:t xml:space="preserve"> addition, subtraction, multiplication, division and modulo</w:t>
            </w:r>
            <w:r w:rsidR="00230223" w:rsidRPr="00E1047B">
              <w:rPr>
                <w:sz w:val="24"/>
                <w:szCs w:val="24"/>
                <w:lang w:val="en-IN"/>
              </w:rPr>
              <w:t xml:space="preserve"> on that numbers</w:t>
            </w:r>
            <w:r w:rsidRPr="00E1047B">
              <w:rPr>
                <w:sz w:val="24"/>
                <w:szCs w:val="24"/>
                <w:lang w:val="en-IN"/>
              </w:rPr>
              <w:t>.</w:t>
            </w:r>
          </w:p>
          <w:p w14:paraId="2BAA807B" w14:textId="77777777" w:rsidR="0033737C" w:rsidRPr="00E1047B" w:rsidRDefault="0033737C" w:rsidP="00C06ADA">
            <w:pPr>
              <w:pStyle w:val="TableParagraph"/>
              <w:numPr>
                <w:ilvl w:val="0"/>
                <w:numId w:val="10"/>
              </w:numPr>
              <w:spacing w:before="102"/>
              <w:rPr>
                <w:sz w:val="24"/>
                <w:szCs w:val="24"/>
                <w:lang w:val="en-IN"/>
              </w:rPr>
            </w:pPr>
            <w:r w:rsidRPr="005915FF">
              <w:rPr>
                <w:sz w:val="24"/>
                <w:szCs w:val="24"/>
                <w:lang w:val="en-IN"/>
              </w:rPr>
              <w:t>Write a C program to calculate area of circle.</w:t>
            </w:r>
          </w:p>
          <w:p w14:paraId="470FC0BB" w14:textId="6A89C274" w:rsidR="0033737C" w:rsidRDefault="0033737C" w:rsidP="00C06ADA">
            <w:pPr>
              <w:pStyle w:val="TableParagraph"/>
              <w:numPr>
                <w:ilvl w:val="0"/>
                <w:numId w:val="10"/>
              </w:numPr>
              <w:spacing w:before="102"/>
              <w:rPr>
                <w:sz w:val="24"/>
                <w:szCs w:val="24"/>
                <w:lang w:val="en-IN"/>
              </w:rPr>
            </w:pPr>
            <w:r w:rsidRPr="005915FF">
              <w:rPr>
                <w:sz w:val="24"/>
                <w:szCs w:val="24"/>
                <w:lang w:val="en-IN"/>
              </w:rPr>
              <w:t xml:space="preserve">Write a C program </w:t>
            </w:r>
            <w:r w:rsidRPr="00E1047B">
              <w:rPr>
                <w:sz w:val="24"/>
                <w:szCs w:val="24"/>
                <w:lang w:val="en-IN"/>
              </w:rPr>
              <w:t>to swap two no. (</w:t>
            </w:r>
            <w:proofErr w:type="gramStart"/>
            <w:r w:rsidRPr="00E1047B">
              <w:rPr>
                <w:sz w:val="24"/>
                <w:szCs w:val="24"/>
                <w:lang w:val="en-IN"/>
              </w:rPr>
              <w:t>without</w:t>
            </w:r>
            <w:proofErr w:type="gramEnd"/>
            <w:r w:rsidRPr="00E1047B">
              <w:rPr>
                <w:sz w:val="24"/>
                <w:szCs w:val="24"/>
                <w:lang w:val="en-IN"/>
              </w:rPr>
              <w:t xml:space="preserve"> using third no).</w:t>
            </w:r>
          </w:p>
          <w:p w14:paraId="41F5BD79" w14:textId="43D9C736" w:rsidR="00CE4384" w:rsidRPr="00E1047B" w:rsidRDefault="00CE4384" w:rsidP="00CE4384">
            <w:pPr>
              <w:pStyle w:val="TableParagraph"/>
              <w:spacing w:before="102"/>
              <w:ind w:left="720"/>
              <w:rPr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x = x +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y</w:t>
            </w:r>
            <w:proofErr w:type="gramStart"/>
            <w:r>
              <w:rPr>
                <w:rFonts w:ascii="Arial" w:hAnsi="Arial" w:cs="Arial"/>
                <w:color w:val="202124"/>
                <w:shd w:val="clear" w:color="auto" w:fill="FFFFFF"/>
              </w:rPr>
              <w:t>,y</w:t>
            </w:r>
            <w:proofErr w:type="spellEnd"/>
            <w:proofErr w:type="gramEnd"/>
            <w:r>
              <w:rPr>
                <w:rFonts w:ascii="Arial" w:hAnsi="Arial" w:cs="Arial"/>
                <w:color w:val="202124"/>
                <w:shd w:val="clear" w:color="auto" w:fill="FFFFFF"/>
              </w:rPr>
              <w:t>= x - y., x =x - y.</w:t>
            </w:r>
          </w:p>
          <w:p w14:paraId="42619BCD" w14:textId="77777777" w:rsidR="00230223" w:rsidRPr="00C06ADA" w:rsidRDefault="00230223" w:rsidP="007B28BD">
            <w:pPr>
              <w:pStyle w:val="TableParagraph"/>
              <w:spacing w:before="102"/>
              <w:ind w:left="720"/>
              <w:rPr>
                <w:rFonts w:eastAsiaTheme="minorHAnsi"/>
                <w:sz w:val="24"/>
                <w:szCs w:val="24"/>
                <w:lang w:bidi="ar-SA"/>
              </w:rPr>
            </w:pPr>
          </w:p>
        </w:tc>
      </w:tr>
      <w:tr w:rsidR="00441444" w:rsidRPr="001102F8" w14:paraId="50BB397D" w14:textId="77777777" w:rsidTr="003B2DC1">
        <w:trPr>
          <w:trHeight w:val="3107"/>
        </w:trPr>
        <w:tc>
          <w:tcPr>
            <w:tcW w:w="851" w:type="dxa"/>
          </w:tcPr>
          <w:p w14:paraId="45964121" w14:textId="77777777" w:rsidR="00441444" w:rsidRPr="001102F8" w:rsidRDefault="00441444" w:rsidP="00E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04D6FB9" w14:textId="77777777" w:rsidR="00441444" w:rsidRPr="001102F8" w:rsidRDefault="00441444" w:rsidP="00E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14:paraId="25C3D2CB" w14:textId="77777777" w:rsidR="00441444" w:rsidRPr="001102F8" w:rsidRDefault="00441444" w:rsidP="00C06ADA">
            <w:pPr>
              <w:pStyle w:val="TableParagraph"/>
              <w:spacing w:before="102"/>
              <w:rPr>
                <w:sz w:val="24"/>
                <w:szCs w:val="24"/>
                <w:lang w:val="en-IN"/>
              </w:rPr>
            </w:pPr>
            <w:r w:rsidRPr="00C06ADA">
              <w:rPr>
                <w:sz w:val="24"/>
                <w:szCs w:val="24"/>
              </w:rPr>
              <w:t>Structure of C Program</w:t>
            </w:r>
            <w:r w:rsidR="00E87C47">
              <w:rPr>
                <w:sz w:val="24"/>
                <w:szCs w:val="24"/>
              </w:rPr>
              <w:t xml:space="preserve">, </w:t>
            </w:r>
            <w:r w:rsidR="00E87C47" w:rsidRPr="008641D7">
              <w:rPr>
                <w:sz w:val="24"/>
              </w:rPr>
              <w:t>Commen</w:t>
            </w:r>
            <w:r w:rsidR="00E87C47">
              <w:rPr>
                <w:sz w:val="24"/>
              </w:rPr>
              <w:t>ts, Meaningful identifiers name</w:t>
            </w:r>
            <w:r w:rsidR="00E107E2">
              <w:rPr>
                <w:sz w:val="24"/>
              </w:rPr>
              <w:t>,</w:t>
            </w:r>
            <w:r w:rsidR="00E107E2">
              <w:rPr>
                <w:spacing w:val="1"/>
                <w:sz w:val="24"/>
              </w:rPr>
              <w:t xml:space="preserve"> Escape sequence</w:t>
            </w:r>
            <w:r w:rsidR="003B1564">
              <w:rPr>
                <w:spacing w:val="1"/>
                <w:sz w:val="24"/>
              </w:rPr>
              <w:t>, Overview of int and float data type, Input and Output of</w:t>
            </w:r>
            <w:r w:rsidR="00230223">
              <w:rPr>
                <w:spacing w:val="1"/>
                <w:sz w:val="24"/>
              </w:rPr>
              <w:t xml:space="preserve"> int and float data type, Arithmetic operators</w:t>
            </w:r>
          </w:p>
        </w:tc>
        <w:tc>
          <w:tcPr>
            <w:tcW w:w="9247" w:type="dxa"/>
          </w:tcPr>
          <w:p w14:paraId="47BEBA65" w14:textId="2D9BD7CE" w:rsidR="00E1047B" w:rsidRPr="001102F8" w:rsidRDefault="00441444" w:rsidP="00634687">
            <w:pPr>
              <w:pStyle w:val="TableParagraph"/>
              <w:spacing w:before="102"/>
              <w:rPr>
                <w:b/>
                <w:sz w:val="24"/>
                <w:szCs w:val="24"/>
              </w:rPr>
            </w:pPr>
            <w:r w:rsidRPr="001102F8">
              <w:rPr>
                <w:b/>
                <w:sz w:val="24"/>
                <w:szCs w:val="24"/>
              </w:rPr>
              <w:t>Desirable Assignment</w:t>
            </w:r>
          </w:p>
          <w:p w14:paraId="7B0195B8" w14:textId="77777777" w:rsidR="00E6137E" w:rsidRPr="00E1047B" w:rsidRDefault="00E6137E" w:rsidP="00E6137E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</w:pP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 xml:space="preserve">Write a C program to print employee information in the </w:t>
            </w:r>
            <w:proofErr w:type="spellStart"/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>center</w:t>
            </w:r>
            <w:proofErr w:type="spellEnd"/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 xml:space="preserve"> of screen using various design pattern with help of backslash character (“\n”, “\t”) </w:t>
            </w:r>
          </w:p>
          <w:p w14:paraId="06D9BCAB" w14:textId="77777777" w:rsidR="00E6137E" w:rsidRPr="00E1047B" w:rsidRDefault="00E6137E" w:rsidP="00E6137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</w:pP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 xml:space="preserve">Write a C program to print product information in the </w:t>
            </w:r>
            <w:proofErr w:type="spellStart"/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>center</w:t>
            </w:r>
            <w:proofErr w:type="spellEnd"/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 xml:space="preserve"> of screen using various design pattern with help of backslash </w:t>
            </w:r>
            <w:r w:rsidR="00E1047B"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>character (</w:t>
            </w: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>“\n”, “\t”)</w:t>
            </w:r>
          </w:p>
          <w:p w14:paraId="6A27934E" w14:textId="60E78A79" w:rsidR="00441444" w:rsidRDefault="00441444" w:rsidP="00E6137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bidi="en-US"/>
              </w:rPr>
            </w:pPr>
            <w:r w:rsidRPr="00D24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bidi="en-US"/>
              </w:rPr>
              <w:t xml:space="preserve">Write a C program for calculating the compound interest using the </w:t>
            </w:r>
            <w:r w:rsidR="007B28BD" w:rsidRPr="00D24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bidi="en-US"/>
              </w:rPr>
              <w:t>formula:</w:t>
            </w:r>
            <w:r w:rsidRPr="00D241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bidi="en-US"/>
              </w:rPr>
              <w:t xml:space="preserve"> </w:t>
            </w:r>
          </w:p>
          <w:p w14:paraId="2DB8412A" w14:textId="3DCA4159" w:rsidR="0036101F" w:rsidRPr="00D2416B" w:rsidRDefault="0036101F" w:rsidP="0036101F">
            <w:pPr>
              <w:pStyle w:val="List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bidi="en-US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339D0C5" wp14:editId="70373157">
                  <wp:extent cx="2514600" cy="14001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7523" t="26558" r="11922" b="35561"/>
                          <a:stretch/>
                        </pic:blipFill>
                        <pic:spPr bwMode="auto">
                          <a:xfrm>
                            <a:off x="0" y="0"/>
                            <a:ext cx="25146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4B1778" w14:textId="3B00AEF1" w:rsidR="00441444" w:rsidRPr="00D2416B" w:rsidRDefault="00441444" w:rsidP="00C06ADA">
            <w:pPr>
              <w:pStyle w:val="List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bidi="en-US"/>
              </w:rPr>
            </w:pPr>
          </w:p>
          <w:p w14:paraId="5ACFFAEF" w14:textId="77777777" w:rsidR="00441444" w:rsidRPr="00E1047B" w:rsidRDefault="00441444" w:rsidP="00E6137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</w:pP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 xml:space="preserve">Write a C program to calculate area </w:t>
            </w:r>
            <w:proofErr w:type="gramStart"/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>of  triangle</w:t>
            </w:r>
            <w:proofErr w:type="gramEnd"/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>, square and rectangle.</w:t>
            </w:r>
          </w:p>
          <w:p w14:paraId="77DA8055" w14:textId="5CFC047C" w:rsidR="00441444" w:rsidRPr="00E1047B" w:rsidRDefault="00441444" w:rsidP="00E6137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</w:pP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lastRenderedPageBreak/>
              <w:t xml:space="preserve">Write a Program to convert Days into Month and </w:t>
            </w:r>
            <w:r w:rsidR="003B2DC1"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>Day use</w:t>
            </w: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 xml:space="preserve"> modulo division operator</w:t>
            </w:r>
          </w:p>
          <w:p w14:paraId="0DABCB05" w14:textId="77777777" w:rsidR="000364D1" w:rsidRDefault="00441444" w:rsidP="000364D1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</w:pPr>
            <w:r w:rsidRPr="00E1047B"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  <w:t xml:space="preserve">Write a Program to convert Paisa in to Rupees </w:t>
            </w:r>
          </w:p>
          <w:p w14:paraId="0A995502" w14:textId="4D8F4DE3" w:rsidR="007B28BD" w:rsidRPr="000364D1" w:rsidRDefault="007B28BD" w:rsidP="000364D1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IN" w:bidi="en-US"/>
              </w:rPr>
            </w:pPr>
            <w:r w:rsidRPr="000364D1">
              <w:rPr>
                <w:sz w:val="24"/>
                <w:szCs w:val="24"/>
                <w:lang w:val="en-IN"/>
              </w:rPr>
              <w:t xml:space="preserve">Write a C program calculating the simple interest using the formula  </w:t>
            </w:r>
          </w:p>
          <w:p w14:paraId="375EF3C9" w14:textId="5C9F0FDC" w:rsidR="007B28BD" w:rsidRPr="007B28BD" w:rsidRDefault="007B28BD" w:rsidP="007B28BD">
            <w:pPr>
              <w:pStyle w:val="TableParagraph"/>
              <w:spacing w:before="102"/>
              <w:ind w:left="720"/>
              <w:rPr>
                <w:sz w:val="24"/>
                <w:szCs w:val="24"/>
                <w:lang w:val="en-IN"/>
              </w:rPr>
            </w:pPr>
            <w:r w:rsidRPr="00E1047B">
              <w:rPr>
                <w:sz w:val="24"/>
                <w:szCs w:val="24"/>
                <w:lang w:val="en-IN"/>
              </w:rPr>
              <w:t>SI = (P * T</w:t>
            </w:r>
            <w:bookmarkStart w:id="0" w:name="_GoBack"/>
            <w:bookmarkEnd w:id="0"/>
            <w:r w:rsidRPr="00E1047B">
              <w:rPr>
                <w:sz w:val="24"/>
                <w:szCs w:val="24"/>
                <w:lang w:val="en-IN"/>
              </w:rPr>
              <w:t xml:space="preserve"> * R)/100, where P denotes the principal amount, T time, and R rate   of interest.</w:t>
            </w:r>
          </w:p>
        </w:tc>
      </w:tr>
    </w:tbl>
    <w:p w14:paraId="39995796" w14:textId="77777777" w:rsidR="00365F5C" w:rsidRDefault="00365F5C"/>
    <w:sectPr w:rsidR="00365F5C" w:rsidSect="00E4353E">
      <w:headerReference w:type="default" r:id="rId9"/>
      <w:pgSz w:w="15840" w:h="12240" w:orient="landscape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7902D" w14:textId="77777777" w:rsidR="002215B1" w:rsidRDefault="002215B1" w:rsidP="003A1B15">
      <w:pPr>
        <w:spacing w:after="0" w:line="240" w:lineRule="auto"/>
      </w:pPr>
      <w:r>
        <w:separator/>
      </w:r>
    </w:p>
  </w:endnote>
  <w:endnote w:type="continuationSeparator" w:id="0">
    <w:p w14:paraId="44D15881" w14:textId="77777777" w:rsidR="002215B1" w:rsidRDefault="002215B1" w:rsidP="003A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10F06" w14:textId="77777777" w:rsidR="002215B1" w:rsidRDefault="002215B1" w:rsidP="003A1B15">
      <w:pPr>
        <w:spacing w:after="0" w:line="240" w:lineRule="auto"/>
      </w:pPr>
      <w:r>
        <w:separator/>
      </w:r>
    </w:p>
  </w:footnote>
  <w:footnote w:type="continuationSeparator" w:id="0">
    <w:p w14:paraId="55813CDE" w14:textId="77777777" w:rsidR="002215B1" w:rsidRDefault="002215B1" w:rsidP="003A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825D" w14:textId="77777777" w:rsidR="00012486" w:rsidRDefault="00012486">
    <w:pPr>
      <w:pStyle w:val="Header"/>
    </w:pPr>
    <w:r w:rsidRPr="006B25A6">
      <w:rPr>
        <w:noProof/>
        <w:lang w:val="en-IN" w:eastAsia="en-IN"/>
      </w:rPr>
      <w:drawing>
        <wp:anchor distT="0" distB="0" distL="0" distR="0" simplePos="0" relativeHeight="251661312" behindDoc="1" locked="0" layoutInCell="1" allowOverlap="1" wp14:anchorId="7DE97EF0" wp14:editId="01B7BE4B">
          <wp:simplePos x="0" y="0"/>
          <wp:positionH relativeFrom="page">
            <wp:posOffset>257175</wp:posOffset>
          </wp:positionH>
          <wp:positionV relativeFrom="page">
            <wp:align>top</wp:align>
          </wp:positionV>
          <wp:extent cx="1063625" cy="1063625"/>
          <wp:effectExtent l="0" t="0" r="3175" b="317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3625" cy="1063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25A6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0BF587" wp14:editId="42D6EAF3">
              <wp:simplePos x="0" y="0"/>
              <wp:positionH relativeFrom="page">
                <wp:posOffset>2133600</wp:posOffset>
              </wp:positionH>
              <wp:positionV relativeFrom="page">
                <wp:align>top</wp:align>
              </wp:positionV>
              <wp:extent cx="6096000" cy="1104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051E0" w14:textId="77777777" w:rsidR="00012486" w:rsidRDefault="00012486" w:rsidP="003A1B15">
                          <w:pPr>
                            <w:spacing w:before="2"/>
                            <w:ind w:left="6" w:right="6"/>
                            <w:jc w:val="center"/>
                            <w:rPr>
                              <w:b/>
                              <w:w w:val="95"/>
                              <w:sz w:val="42"/>
                            </w:rPr>
                          </w:pPr>
                          <w:r>
                            <w:rPr>
                              <w:b/>
                              <w:w w:val="95"/>
                              <w:sz w:val="42"/>
                            </w:rPr>
                            <w:t>LOK</w:t>
                          </w:r>
                          <w:r>
                            <w:rPr>
                              <w:b/>
                              <w:spacing w:val="-2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JAGRUTI</w:t>
                          </w:r>
                          <w:r>
                            <w:rPr>
                              <w:b/>
                              <w:spacing w:val="-2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KENDRA</w:t>
                          </w:r>
                          <w:r>
                            <w:rPr>
                              <w:b/>
                              <w:spacing w:val="5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UNIVERSITY</w:t>
                          </w:r>
                        </w:p>
                        <w:p w14:paraId="0951D0CD" w14:textId="77777777" w:rsidR="00012486" w:rsidRDefault="00012486" w:rsidP="003A1B15">
                          <w:pPr>
                            <w:spacing w:before="2"/>
                            <w:ind w:left="6" w:right="6"/>
                            <w:jc w:val="center"/>
                            <w:rPr>
                              <w:b/>
                              <w:spacing w:val="1"/>
                            </w:rPr>
                          </w:pPr>
                          <w:r>
                            <w:rPr>
                              <w:b/>
                            </w:rPr>
                            <w:t>Syllabus for MCA, 1</w:t>
                          </w:r>
                          <w:r>
                            <w:rPr>
                              <w:b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emester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</w:p>
                        <w:p w14:paraId="22C3F475" w14:textId="77777777" w:rsidR="00012486" w:rsidRDefault="00012486" w:rsidP="003A1B15">
                          <w:pPr>
                            <w:spacing w:before="54" w:line="252" w:lineRule="auto"/>
                            <w:ind w:left="1780" w:right="1788" w:firstLine="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me:</w:t>
                          </w:r>
                          <w:r>
                            <w:rPr>
                              <w:b/>
                              <w:spacing w:val="4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rogramming in C Langu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10BF5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pt;margin-top:0;width:480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" filled="f" stroked="f">
              <v:textbox inset="0,0,0,0">
                <w:txbxContent>
                  <w:p w14:paraId="4A0051E0" w14:textId="77777777" w:rsidR="00012486" w:rsidRDefault="00012486" w:rsidP="003A1B15">
                    <w:pPr>
                      <w:spacing w:before="2"/>
                      <w:ind w:left="6" w:right="6"/>
                      <w:jc w:val="center"/>
                      <w:rPr>
                        <w:b/>
                        <w:w w:val="95"/>
                        <w:sz w:val="42"/>
                      </w:rPr>
                    </w:pPr>
                    <w:r>
                      <w:rPr>
                        <w:b/>
                        <w:w w:val="95"/>
                        <w:sz w:val="42"/>
                      </w:rPr>
                      <w:t>LOK</w:t>
                    </w:r>
                    <w:r>
                      <w:rPr>
                        <w:b/>
                        <w:spacing w:val="-2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JAGRUTI</w:t>
                    </w:r>
                    <w:r>
                      <w:rPr>
                        <w:b/>
                        <w:spacing w:val="-2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KENDRA</w:t>
                    </w:r>
                    <w:r>
                      <w:rPr>
                        <w:b/>
                        <w:spacing w:val="5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UNIVERSITY</w:t>
                    </w:r>
                  </w:p>
                  <w:p w14:paraId="0951D0CD" w14:textId="77777777" w:rsidR="00012486" w:rsidRDefault="00012486" w:rsidP="003A1B15">
                    <w:pPr>
                      <w:spacing w:before="2"/>
                      <w:ind w:left="6" w:right="6"/>
                      <w:jc w:val="center"/>
                      <w:rPr>
                        <w:b/>
                        <w:spacing w:val="1"/>
                      </w:rPr>
                    </w:pPr>
                    <w:r>
                      <w:rPr>
                        <w:b/>
                      </w:rPr>
                      <w:t>Syllabus for MCA, 1</w:t>
                    </w:r>
                    <w:r>
                      <w:rPr>
                        <w:b/>
                        <w:vertAlign w:val="superscript"/>
                      </w:rPr>
                      <w:t>st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Semester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</w:p>
                  <w:p w14:paraId="22C3F475" w14:textId="77777777" w:rsidR="00012486" w:rsidRDefault="00012486" w:rsidP="003A1B15">
                    <w:pPr>
                      <w:spacing w:before="54" w:line="252" w:lineRule="auto"/>
                      <w:ind w:left="1780" w:right="1788" w:firstLine="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urse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me:</w:t>
                    </w:r>
                    <w:r>
                      <w:rPr>
                        <w:b/>
                        <w:spacing w:val="4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ogramming in C Langu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24115E7" w14:textId="77777777" w:rsidR="00012486" w:rsidRDefault="00012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47A"/>
    <w:multiLevelType w:val="hybridMultilevel"/>
    <w:tmpl w:val="68969AB0"/>
    <w:lvl w:ilvl="0" w:tplc="F6D4E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742"/>
    <w:multiLevelType w:val="hybridMultilevel"/>
    <w:tmpl w:val="DBC81D42"/>
    <w:lvl w:ilvl="0" w:tplc="F6D4E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72BA"/>
    <w:multiLevelType w:val="hybridMultilevel"/>
    <w:tmpl w:val="52D8A5DA"/>
    <w:lvl w:ilvl="0" w:tplc="0A48B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2339A"/>
    <w:multiLevelType w:val="hybridMultilevel"/>
    <w:tmpl w:val="8D5A17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02FD8"/>
    <w:multiLevelType w:val="hybridMultilevel"/>
    <w:tmpl w:val="5A3AC9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2100A"/>
    <w:multiLevelType w:val="hybridMultilevel"/>
    <w:tmpl w:val="2DF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33257"/>
    <w:multiLevelType w:val="hybridMultilevel"/>
    <w:tmpl w:val="C4101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B2446"/>
    <w:multiLevelType w:val="hybridMultilevel"/>
    <w:tmpl w:val="7AFE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C2BF9"/>
    <w:multiLevelType w:val="hybridMultilevel"/>
    <w:tmpl w:val="65F011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337B5"/>
    <w:multiLevelType w:val="hybridMultilevel"/>
    <w:tmpl w:val="FC088A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00C78"/>
    <w:multiLevelType w:val="hybridMultilevel"/>
    <w:tmpl w:val="FA588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21DD1"/>
    <w:multiLevelType w:val="hybridMultilevel"/>
    <w:tmpl w:val="3B5A6DBA"/>
    <w:lvl w:ilvl="0" w:tplc="F6D4E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96DC7"/>
    <w:multiLevelType w:val="hybridMultilevel"/>
    <w:tmpl w:val="8E40B8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E5"/>
    <w:rsid w:val="00012486"/>
    <w:rsid w:val="000364D1"/>
    <w:rsid w:val="00045867"/>
    <w:rsid w:val="00093435"/>
    <w:rsid w:val="000A22D9"/>
    <w:rsid w:val="000C0923"/>
    <w:rsid w:val="000F25F4"/>
    <w:rsid w:val="001102F8"/>
    <w:rsid w:val="001A52D4"/>
    <w:rsid w:val="001C3444"/>
    <w:rsid w:val="001D333A"/>
    <w:rsid w:val="001F3409"/>
    <w:rsid w:val="002215B1"/>
    <w:rsid w:val="00230223"/>
    <w:rsid w:val="0023471D"/>
    <w:rsid w:val="002C5E66"/>
    <w:rsid w:val="0033737C"/>
    <w:rsid w:val="003549DC"/>
    <w:rsid w:val="0036053C"/>
    <w:rsid w:val="0036101F"/>
    <w:rsid w:val="00365F5C"/>
    <w:rsid w:val="003A1B15"/>
    <w:rsid w:val="003B1564"/>
    <w:rsid w:val="003B2DC1"/>
    <w:rsid w:val="00441444"/>
    <w:rsid w:val="0048321F"/>
    <w:rsid w:val="004D6E3C"/>
    <w:rsid w:val="00525670"/>
    <w:rsid w:val="00585784"/>
    <w:rsid w:val="0059173B"/>
    <w:rsid w:val="00592910"/>
    <w:rsid w:val="005D4835"/>
    <w:rsid w:val="006058DC"/>
    <w:rsid w:val="00610BC6"/>
    <w:rsid w:val="00634687"/>
    <w:rsid w:val="00687DEE"/>
    <w:rsid w:val="006D1490"/>
    <w:rsid w:val="00776BBA"/>
    <w:rsid w:val="00792CB2"/>
    <w:rsid w:val="007B28BD"/>
    <w:rsid w:val="007C4759"/>
    <w:rsid w:val="008053C4"/>
    <w:rsid w:val="008525EE"/>
    <w:rsid w:val="008A7EA0"/>
    <w:rsid w:val="008E156C"/>
    <w:rsid w:val="00905FE5"/>
    <w:rsid w:val="00915A46"/>
    <w:rsid w:val="009516F8"/>
    <w:rsid w:val="009528C0"/>
    <w:rsid w:val="00B25C9B"/>
    <w:rsid w:val="00BF7EDB"/>
    <w:rsid w:val="00C06ADA"/>
    <w:rsid w:val="00C8631F"/>
    <w:rsid w:val="00C931F5"/>
    <w:rsid w:val="00CA0CC4"/>
    <w:rsid w:val="00CC0F42"/>
    <w:rsid w:val="00CE4384"/>
    <w:rsid w:val="00CE60FF"/>
    <w:rsid w:val="00D2416B"/>
    <w:rsid w:val="00D540A1"/>
    <w:rsid w:val="00D55875"/>
    <w:rsid w:val="00DC7B3A"/>
    <w:rsid w:val="00DF2F9E"/>
    <w:rsid w:val="00E1047B"/>
    <w:rsid w:val="00E107E2"/>
    <w:rsid w:val="00E4353E"/>
    <w:rsid w:val="00E60B1A"/>
    <w:rsid w:val="00E6137E"/>
    <w:rsid w:val="00E87C47"/>
    <w:rsid w:val="00EB4F59"/>
    <w:rsid w:val="00EC4705"/>
    <w:rsid w:val="00EE27F4"/>
    <w:rsid w:val="00EF1FDE"/>
    <w:rsid w:val="00F16EE5"/>
    <w:rsid w:val="00F2190E"/>
    <w:rsid w:val="00F27F3D"/>
    <w:rsid w:val="00F8302E"/>
    <w:rsid w:val="00F8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FA430"/>
  <w15:chartTrackingRefBased/>
  <w15:docId w15:val="{D91F4ACF-01C0-453E-8F69-A90AA212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5F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905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15"/>
  </w:style>
  <w:style w:type="paragraph" w:styleId="Footer">
    <w:name w:val="footer"/>
    <w:basedOn w:val="Normal"/>
    <w:link w:val="FooterChar"/>
    <w:uiPriority w:val="99"/>
    <w:unhideWhenUsed/>
    <w:rsid w:val="003A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15"/>
  </w:style>
  <w:style w:type="paragraph" w:styleId="NormalWeb">
    <w:name w:val="Normal (Web)"/>
    <w:basedOn w:val="Normal"/>
    <w:uiPriority w:val="99"/>
    <w:semiHidden/>
    <w:unhideWhenUsed/>
    <w:rsid w:val="00634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CA6E-EBBA-4D21-86F8-C2D34E69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inal@baxi.co.in</cp:lastModifiedBy>
  <cp:revision>56</cp:revision>
  <dcterms:created xsi:type="dcterms:W3CDTF">2021-07-15T06:00:00Z</dcterms:created>
  <dcterms:modified xsi:type="dcterms:W3CDTF">2022-08-23T03:53:00Z</dcterms:modified>
</cp:coreProperties>
</file>